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62" w:rsidRPr="00750F7E" w:rsidRDefault="00F62E62" w:rsidP="00F62E62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r w:rsidRPr="00750F7E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006DC1" w:rsidRPr="00750F7E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Pr="00750F7E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750F7E" w:rsidRPr="00750F7E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Pr="00750F7E">
        <w:rPr>
          <w:rFonts w:ascii="BIZ UD明朝 Medium" w:eastAsia="BIZ UD明朝 Medium" w:hAnsi="BIZ UD明朝 Medium" w:hint="eastAsia"/>
          <w:sz w:val="22"/>
          <w:szCs w:val="22"/>
        </w:rPr>
        <w:t>（第</w:t>
      </w:r>
      <w:r w:rsidR="00542057" w:rsidRPr="00750F7E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750F7E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F62E62" w:rsidRPr="00750F7E" w:rsidRDefault="00F62E62" w:rsidP="00F62E62">
      <w:pPr>
        <w:wordWrap w:val="0"/>
        <w:autoSpaceDE w:val="0"/>
        <w:autoSpaceDN w:val="0"/>
        <w:adjustRightInd w:val="0"/>
        <w:spacing w:line="360" w:lineRule="exact"/>
        <w:ind w:rightChars="100" w:right="231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750F7E">
        <w:rPr>
          <w:rFonts w:ascii="BIZ UD明朝 Medium" w:eastAsia="BIZ UD明朝 Medium" w:hAnsi="BIZ UD明朝 Medium" w:hint="eastAsia"/>
          <w:sz w:val="22"/>
          <w:szCs w:val="22"/>
        </w:rPr>
        <w:t xml:space="preserve">  　年　　月　　日</w:t>
      </w:r>
    </w:p>
    <w:p w:rsidR="00F62E62" w:rsidRPr="00750F7E" w:rsidRDefault="00F62E62" w:rsidP="00F62E62">
      <w:pPr>
        <w:autoSpaceDE w:val="0"/>
        <w:autoSpaceDN w:val="0"/>
        <w:adjustRightInd w:val="0"/>
        <w:spacing w:line="360" w:lineRule="exact"/>
        <w:ind w:left="211" w:hangingChars="100" w:hanging="211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504D5A" w:rsidRPr="00750F7E" w:rsidRDefault="00504D5A" w:rsidP="00504D5A">
      <w:pPr>
        <w:autoSpaceDE w:val="0"/>
        <w:autoSpaceDN w:val="0"/>
        <w:adjustRightInd w:val="0"/>
        <w:spacing w:line="36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750F7E">
        <w:rPr>
          <w:rFonts w:ascii="BIZ UD明朝 Medium" w:eastAsia="BIZ UD明朝 Medium" w:hAnsi="BIZ UD明朝 Medium" w:hint="eastAsia"/>
          <w:sz w:val="22"/>
          <w:szCs w:val="22"/>
        </w:rPr>
        <w:t>テレワーク就業証明書</w:t>
      </w:r>
    </w:p>
    <w:p w:rsidR="00504D5A" w:rsidRPr="00750F7E" w:rsidRDefault="00504D5A" w:rsidP="00504D5A">
      <w:pPr>
        <w:autoSpaceDE w:val="0"/>
        <w:autoSpaceDN w:val="0"/>
        <w:adjustRightInd w:val="0"/>
        <w:spacing w:line="360" w:lineRule="exact"/>
        <w:ind w:left="211" w:hangingChars="100" w:hanging="211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504D5A" w:rsidRPr="00750F7E" w:rsidRDefault="00504D5A" w:rsidP="00504D5A">
      <w:pPr>
        <w:autoSpaceDE w:val="0"/>
        <w:autoSpaceDN w:val="0"/>
        <w:adjustRightInd w:val="0"/>
        <w:spacing w:line="360" w:lineRule="exact"/>
        <w:ind w:leftChars="100" w:left="231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750F7E">
        <w:rPr>
          <w:rFonts w:ascii="BIZ UD明朝 Medium" w:eastAsia="BIZ UD明朝 Medium" w:hAnsi="BIZ UD明朝 Medium" w:hint="eastAsia"/>
          <w:sz w:val="22"/>
          <w:szCs w:val="22"/>
        </w:rPr>
        <w:t>会津若松市定住・二地域居住推進協議会　あて</w:t>
      </w:r>
    </w:p>
    <w:p w:rsidR="00F0429C" w:rsidRPr="00750F7E" w:rsidRDefault="008E2B69" w:rsidP="00F0429C">
      <w:pPr>
        <w:rPr>
          <w:rFonts w:ascii="BIZ UD明朝 Medium" w:eastAsia="BIZ UD明朝 Medium" w:hAnsi="BIZ UD明朝 Medium"/>
          <w:sz w:val="22"/>
          <w:szCs w:val="22"/>
        </w:rPr>
      </w:pPr>
      <w:r w:rsidRPr="00750F7E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F0429C" w:rsidRPr="00750F7E" w:rsidRDefault="00F0429C" w:rsidP="00E46685">
      <w:pPr>
        <w:spacing w:line="360" w:lineRule="auto"/>
        <w:ind w:firstLineChars="1800" w:firstLine="3802"/>
        <w:rPr>
          <w:rFonts w:ascii="BIZ UD明朝 Medium" w:eastAsia="BIZ UD明朝 Medium" w:hAnsi="BIZ UD明朝 Medium"/>
          <w:sz w:val="22"/>
          <w:szCs w:val="22"/>
        </w:rPr>
      </w:pPr>
      <w:r w:rsidRPr="00750F7E">
        <w:rPr>
          <w:rFonts w:ascii="BIZ UD明朝 Medium" w:eastAsia="BIZ UD明朝 Medium" w:hAnsi="BIZ UD明朝 Medium" w:hint="eastAsia"/>
          <w:sz w:val="22"/>
          <w:szCs w:val="22"/>
        </w:rPr>
        <w:t>所</w:t>
      </w:r>
      <w:r w:rsidR="00CF4A34" w:rsidRPr="00750F7E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750F7E">
        <w:rPr>
          <w:rFonts w:ascii="BIZ UD明朝 Medium" w:eastAsia="BIZ UD明朝 Medium" w:hAnsi="BIZ UD明朝 Medium" w:hint="eastAsia"/>
          <w:sz w:val="22"/>
          <w:szCs w:val="22"/>
        </w:rPr>
        <w:t>在</w:t>
      </w:r>
      <w:r w:rsidR="00CF4A34" w:rsidRPr="00750F7E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750F7E">
        <w:rPr>
          <w:rFonts w:ascii="BIZ UD明朝 Medium" w:eastAsia="BIZ UD明朝 Medium" w:hAnsi="BIZ UD明朝 Medium" w:hint="eastAsia"/>
          <w:sz w:val="22"/>
          <w:szCs w:val="22"/>
        </w:rPr>
        <w:t>地</w:t>
      </w:r>
    </w:p>
    <w:p w:rsidR="00F0429C" w:rsidRPr="00750F7E" w:rsidRDefault="00F0429C" w:rsidP="00E46685">
      <w:pPr>
        <w:spacing w:line="360" w:lineRule="auto"/>
        <w:ind w:firstLineChars="1800" w:firstLine="3802"/>
        <w:rPr>
          <w:rFonts w:ascii="BIZ UD明朝 Medium" w:eastAsia="BIZ UD明朝 Medium" w:hAnsi="BIZ UD明朝 Medium"/>
          <w:sz w:val="22"/>
          <w:szCs w:val="22"/>
        </w:rPr>
      </w:pPr>
      <w:r w:rsidRPr="00750F7E">
        <w:rPr>
          <w:rFonts w:ascii="BIZ UD明朝 Medium" w:eastAsia="BIZ UD明朝 Medium" w:hAnsi="BIZ UD明朝 Medium" w:hint="eastAsia"/>
          <w:sz w:val="22"/>
          <w:szCs w:val="22"/>
        </w:rPr>
        <w:t>事業者名</w:t>
      </w:r>
    </w:p>
    <w:p w:rsidR="00F0429C" w:rsidRPr="00750F7E" w:rsidRDefault="00F0429C" w:rsidP="00E46685">
      <w:pPr>
        <w:spacing w:line="360" w:lineRule="auto"/>
        <w:ind w:firstLineChars="1800" w:firstLine="3802"/>
        <w:rPr>
          <w:rFonts w:ascii="BIZ UD明朝 Medium" w:eastAsia="BIZ UD明朝 Medium" w:hAnsi="BIZ UD明朝 Medium"/>
          <w:sz w:val="22"/>
          <w:szCs w:val="22"/>
        </w:rPr>
      </w:pPr>
      <w:r w:rsidRPr="00750F7E">
        <w:rPr>
          <w:rFonts w:ascii="BIZ UD明朝 Medium" w:eastAsia="BIZ UD明朝 Medium" w:hAnsi="BIZ UD明朝 Medium" w:hint="eastAsia"/>
          <w:sz w:val="22"/>
          <w:szCs w:val="22"/>
        </w:rPr>
        <w:t xml:space="preserve">代表者名　</w:t>
      </w:r>
    </w:p>
    <w:p w:rsidR="00F0429C" w:rsidRPr="00750F7E" w:rsidRDefault="00F0429C" w:rsidP="00E46685">
      <w:pPr>
        <w:spacing w:line="360" w:lineRule="auto"/>
        <w:ind w:firstLineChars="1800" w:firstLine="3802"/>
        <w:rPr>
          <w:rFonts w:ascii="BIZ UD明朝 Medium" w:eastAsia="BIZ UD明朝 Medium" w:hAnsi="BIZ UD明朝 Medium"/>
          <w:sz w:val="22"/>
          <w:szCs w:val="22"/>
        </w:rPr>
      </w:pPr>
      <w:r w:rsidRPr="00750F7E">
        <w:rPr>
          <w:rFonts w:ascii="BIZ UD明朝 Medium" w:eastAsia="BIZ UD明朝 Medium" w:hAnsi="BIZ UD明朝 Medium" w:hint="eastAsia"/>
          <w:sz w:val="22"/>
          <w:szCs w:val="22"/>
        </w:rPr>
        <w:t>電話番号</w:t>
      </w:r>
    </w:p>
    <w:p w:rsidR="008E2B69" w:rsidRPr="00750F7E" w:rsidRDefault="00F0429C" w:rsidP="00E46685">
      <w:pPr>
        <w:spacing w:line="360" w:lineRule="auto"/>
        <w:ind w:firstLineChars="1800" w:firstLine="3802"/>
        <w:rPr>
          <w:rFonts w:ascii="BIZ UD明朝 Medium" w:eastAsia="BIZ UD明朝 Medium" w:hAnsi="BIZ UD明朝 Medium"/>
          <w:sz w:val="22"/>
          <w:szCs w:val="22"/>
        </w:rPr>
      </w:pPr>
      <w:r w:rsidRPr="00750F7E">
        <w:rPr>
          <w:rFonts w:ascii="BIZ UD明朝 Medium" w:eastAsia="BIZ UD明朝 Medium" w:hAnsi="BIZ UD明朝 Medium" w:hint="eastAsia"/>
          <w:sz w:val="22"/>
          <w:szCs w:val="22"/>
        </w:rPr>
        <w:t>担</w:t>
      </w:r>
      <w:r w:rsidR="00CF4A34" w:rsidRPr="00750F7E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750F7E">
        <w:rPr>
          <w:rFonts w:ascii="BIZ UD明朝 Medium" w:eastAsia="BIZ UD明朝 Medium" w:hAnsi="BIZ UD明朝 Medium" w:hint="eastAsia"/>
          <w:sz w:val="22"/>
          <w:szCs w:val="22"/>
        </w:rPr>
        <w:t>当</w:t>
      </w:r>
      <w:r w:rsidR="00CF4A34" w:rsidRPr="00750F7E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750F7E">
        <w:rPr>
          <w:rFonts w:ascii="BIZ UD明朝 Medium" w:eastAsia="BIZ UD明朝 Medium" w:hAnsi="BIZ UD明朝 Medium" w:hint="eastAsia"/>
          <w:sz w:val="22"/>
          <w:szCs w:val="22"/>
        </w:rPr>
        <w:t>者</w:t>
      </w:r>
      <w:r w:rsidR="008E2B69" w:rsidRPr="00750F7E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</w:t>
      </w:r>
    </w:p>
    <w:p w:rsidR="008E2B69" w:rsidRPr="00750F7E" w:rsidRDefault="008E2B69" w:rsidP="008E2B69">
      <w:pPr>
        <w:ind w:leftChars="1300" w:left="3006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750F7E">
        <w:rPr>
          <w:rFonts w:ascii="BIZ UD明朝 Medium" w:eastAsia="BIZ UD明朝 Medium" w:hAnsi="BIZ UD明朝 Medium" w:hint="eastAsia"/>
          <w:sz w:val="22"/>
          <w:szCs w:val="22"/>
        </w:rPr>
        <w:t xml:space="preserve">     </w:t>
      </w:r>
    </w:p>
    <w:p w:rsidR="008E2B69" w:rsidRPr="00750F7E" w:rsidRDefault="008E2B69" w:rsidP="008E2B69">
      <w:pPr>
        <w:ind w:leftChars="1300" w:left="3006"/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8E2B69" w:rsidRPr="00750F7E" w:rsidRDefault="00F0429C" w:rsidP="008E2B69">
      <w:pPr>
        <w:ind w:firstLine="24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50F7E">
        <w:rPr>
          <w:rFonts w:ascii="BIZ UD明朝 Medium" w:eastAsia="BIZ UD明朝 Medium" w:hAnsi="BIZ UD明朝 Medium" w:hint="eastAsia"/>
          <w:kern w:val="0"/>
          <w:sz w:val="22"/>
          <w:szCs w:val="22"/>
        </w:rPr>
        <w:t>下記のとおり相違ないことを証明します。</w:t>
      </w:r>
      <w:r w:rsidRPr="00750F7E">
        <w:rPr>
          <w:rFonts w:ascii="BIZ UD明朝 Medium" w:eastAsia="BIZ UD明朝 Medium" w:hAnsi="BIZ UD明朝 Medium"/>
          <w:kern w:val="0"/>
          <w:sz w:val="22"/>
          <w:szCs w:val="22"/>
        </w:rPr>
        <w:tab/>
      </w:r>
    </w:p>
    <w:p w:rsidR="00006DC1" w:rsidRPr="00750F7E" w:rsidRDefault="00006DC1" w:rsidP="008E2B69">
      <w:pPr>
        <w:ind w:firstLine="240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8E2B69" w:rsidRPr="00750F7E" w:rsidRDefault="008E2B69" w:rsidP="008E2B69">
      <w:pPr>
        <w:pStyle w:val="a5"/>
        <w:rPr>
          <w:rFonts w:ascii="BIZ UD明朝 Medium" w:eastAsia="BIZ UD明朝 Medium" w:hAnsi="BIZ UD明朝 Medium"/>
          <w:sz w:val="22"/>
          <w:szCs w:val="22"/>
        </w:rPr>
      </w:pPr>
      <w:r w:rsidRPr="00750F7E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tbl>
      <w:tblPr>
        <w:tblStyle w:val="ae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8E2B69" w:rsidRPr="00750F7E" w:rsidTr="00035941">
        <w:trPr>
          <w:trHeight w:hRule="exact" w:val="85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2B69" w:rsidRPr="00750F7E" w:rsidRDefault="00F0429C" w:rsidP="00F0429C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0F7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勤務者名</w:t>
            </w:r>
          </w:p>
        </w:tc>
        <w:tc>
          <w:tcPr>
            <w:tcW w:w="6946" w:type="dxa"/>
            <w:vAlign w:val="center"/>
          </w:tcPr>
          <w:p w:rsidR="008E2B69" w:rsidRPr="00750F7E" w:rsidRDefault="008E2B69" w:rsidP="00F8244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E2B69" w:rsidRPr="00750F7E" w:rsidTr="00035941">
        <w:trPr>
          <w:trHeight w:hRule="exact" w:val="85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2B69" w:rsidRPr="00750F7E" w:rsidRDefault="00F0429C" w:rsidP="00F0429C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0F7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勤務者住所</w:t>
            </w:r>
          </w:p>
          <w:p w:rsidR="00035941" w:rsidRPr="00750F7E" w:rsidRDefault="00035941" w:rsidP="00F0429C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0F7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移住前）</w:t>
            </w:r>
          </w:p>
        </w:tc>
        <w:tc>
          <w:tcPr>
            <w:tcW w:w="6946" w:type="dxa"/>
            <w:vAlign w:val="center"/>
          </w:tcPr>
          <w:p w:rsidR="008E2B69" w:rsidRPr="00750F7E" w:rsidRDefault="008E2B69" w:rsidP="00F8244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35941" w:rsidRPr="00750F7E" w:rsidTr="00035941">
        <w:trPr>
          <w:trHeight w:hRule="exact" w:val="85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035941" w:rsidRPr="00750F7E" w:rsidRDefault="00035941" w:rsidP="00035941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0F7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勤務者住所</w:t>
            </w:r>
          </w:p>
          <w:p w:rsidR="00035941" w:rsidRPr="00750F7E" w:rsidRDefault="00035941" w:rsidP="00035941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0F7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移住後）</w:t>
            </w:r>
          </w:p>
        </w:tc>
        <w:tc>
          <w:tcPr>
            <w:tcW w:w="6946" w:type="dxa"/>
            <w:vAlign w:val="center"/>
          </w:tcPr>
          <w:p w:rsidR="00035941" w:rsidRPr="00750F7E" w:rsidRDefault="00035941" w:rsidP="0003594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0429C" w:rsidRPr="00750F7E" w:rsidTr="00035941">
        <w:trPr>
          <w:trHeight w:hRule="exact" w:val="85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035941" w:rsidRPr="00750F7E" w:rsidRDefault="00035941" w:rsidP="00035941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0F7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勤務先部署の</w:t>
            </w:r>
          </w:p>
          <w:p w:rsidR="00F0429C" w:rsidRPr="00750F7E" w:rsidRDefault="00035941" w:rsidP="00035941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0F7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6946" w:type="dxa"/>
            <w:vAlign w:val="center"/>
          </w:tcPr>
          <w:p w:rsidR="00F0429C" w:rsidRPr="00750F7E" w:rsidRDefault="00F0429C" w:rsidP="00F8244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0429C" w:rsidRPr="00750F7E" w:rsidTr="00035941">
        <w:trPr>
          <w:trHeight w:hRule="exact" w:val="85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0429C" w:rsidRPr="00750F7E" w:rsidRDefault="00F0429C" w:rsidP="00F0429C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750F7E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勤務先電話番号</w:t>
            </w:r>
          </w:p>
        </w:tc>
        <w:tc>
          <w:tcPr>
            <w:tcW w:w="6946" w:type="dxa"/>
            <w:vAlign w:val="center"/>
          </w:tcPr>
          <w:p w:rsidR="00F0429C" w:rsidRPr="00750F7E" w:rsidRDefault="00F0429C" w:rsidP="00124711">
            <w:pPr>
              <w:ind w:firstLineChars="400" w:firstLine="845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E2B69" w:rsidRPr="00750F7E" w:rsidTr="00035941">
        <w:trPr>
          <w:trHeight w:hRule="exact" w:val="85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2B69" w:rsidRPr="00750F7E" w:rsidRDefault="00035941" w:rsidP="00F0429C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0F7E">
              <w:rPr>
                <w:rFonts w:ascii="BIZ UD明朝 Medium" w:eastAsia="BIZ UD明朝 Medium" w:hAnsi="BIZ UD明朝 Medium" w:hint="eastAsia"/>
                <w:sz w:val="22"/>
                <w:szCs w:val="22"/>
              </w:rPr>
              <w:t>移住の意思</w:t>
            </w:r>
          </w:p>
        </w:tc>
        <w:tc>
          <w:tcPr>
            <w:tcW w:w="6946" w:type="dxa"/>
            <w:vAlign w:val="center"/>
          </w:tcPr>
          <w:p w:rsidR="00124711" w:rsidRPr="00750F7E" w:rsidRDefault="00035941" w:rsidP="00035941">
            <w:pPr>
              <w:ind w:leftChars="-45" w:left="-6" w:hangingChars="45" w:hanging="9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50F7E">
              <w:rPr>
                <w:rFonts w:ascii="BIZ UD明朝 Medium" w:eastAsia="BIZ UD明朝 Medium" w:hAnsi="BIZ UD明朝 Medium" w:hint="eastAsia"/>
                <w:spacing w:val="3"/>
                <w:kern w:val="0"/>
                <w:sz w:val="22"/>
                <w:szCs w:val="22"/>
                <w:fitText w:val="6930" w:id="-1242818304"/>
              </w:rPr>
              <w:t>所属先企業等からの命令（転勤、出向、出張、研修等含む）ではな</w:t>
            </w:r>
            <w:r w:rsidRPr="00750F7E">
              <w:rPr>
                <w:rFonts w:ascii="BIZ UD明朝 Medium" w:eastAsia="BIZ UD明朝 Medium" w:hAnsi="BIZ UD明朝 Medium" w:hint="eastAsia"/>
                <w:spacing w:val="-34"/>
                <w:kern w:val="0"/>
                <w:sz w:val="22"/>
                <w:szCs w:val="22"/>
                <w:fitText w:val="6930" w:id="-1242818304"/>
              </w:rPr>
              <w:t>い</w:t>
            </w:r>
          </w:p>
        </w:tc>
      </w:tr>
    </w:tbl>
    <w:p w:rsidR="001E0D3D" w:rsidRPr="00750F7E" w:rsidRDefault="001E0D3D" w:rsidP="00E46685">
      <w:pPr>
        <w:widowControl/>
        <w:jc w:val="left"/>
        <w:rPr>
          <w:rFonts w:ascii="BIZ UD明朝 Medium" w:eastAsia="BIZ UD明朝 Medium" w:hAnsi="BIZ UD明朝 Medium"/>
          <w:szCs w:val="24"/>
        </w:rPr>
      </w:pPr>
    </w:p>
    <w:p w:rsidR="003306CC" w:rsidRPr="00750F7E" w:rsidRDefault="003306CC" w:rsidP="00E46685">
      <w:pPr>
        <w:widowControl/>
        <w:jc w:val="left"/>
        <w:rPr>
          <w:rFonts w:ascii="BIZ UD明朝 Medium" w:eastAsia="BIZ UD明朝 Medium" w:hAnsi="BIZ UD明朝 Medium"/>
          <w:sz w:val="20"/>
        </w:rPr>
      </w:pPr>
      <w:r w:rsidRPr="00750F7E">
        <w:rPr>
          <w:rFonts w:ascii="BIZ UD明朝 Medium" w:eastAsia="BIZ UD明朝 Medium" w:hAnsi="BIZ UD明朝 Medium" w:hint="eastAsia"/>
          <w:sz w:val="20"/>
        </w:rPr>
        <w:t>（注</w:t>
      </w:r>
      <w:r w:rsidRPr="00750F7E">
        <w:rPr>
          <w:rFonts w:ascii="BIZ UD明朝 Medium" w:eastAsia="BIZ UD明朝 Medium" w:hAnsi="BIZ UD明朝 Medium"/>
          <w:sz w:val="20"/>
        </w:rPr>
        <w:t>1）概ね交付申請する日の１月以内の日付で作成してください。</w:t>
      </w:r>
      <w:bookmarkEnd w:id="0"/>
    </w:p>
    <w:sectPr w:rsidR="003306CC" w:rsidRPr="00750F7E" w:rsidSect="00E46685">
      <w:pgSz w:w="11906" w:h="16838"/>
      <w:pgMar w:top="1701" w:right="1418" w:bottom="1418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9" w:rsidRDefault="005F6419" w:rsidP="00364D95">
      <w:r>
        <w:separator/>
      </w:r>
    </w:p>
  </w:endnote>
  <w:endnote w:type="continuationSeparator" w:id="0">
    <w:p w:rsidR="005F6419" w:rsidRDefault="005F6419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9" w:rsidRDefault="005F6419" w:rsidP="00364D95">
      <w:r>
        <w:separator/>
      </w:r>
    </w:p>
  </w:footnote>
  <w:footnote w:type="continuationSeparator" w:id="0">
    <w:p w:rsidR="005F6419" w:rsidRDefault="005F6419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49153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4882"/>
    <w:rsid w:val="00006DC1"/>
    <w:rsid w:val="000125DA"/>
    <w:rsid w:val="00035941"/>
    <w:rsid w:val="00036820"/>
    <w:rsid w:val="00052F64"/>
    <w:rsid w:val="00064B40"/>
    <w:rsid w:val="000800C4"/>
    <w:rsid w:val="00093B7C"/>
    <w:rsid w:val="000B462A"/>
    <w:rsid w:val="000B506C"/>
    <w:rsid w:val="00124711"/>
    <w:rsid w:val="001535B2"/>
    <w:rsid w:val="001551AE"/>
    <w:rsid w:val="0019042A"/>
    <w:rsid w:val="001A5F05"/>
    <w:rsid w:val="001B0412"/>
    <w:rsid w:val="001B5928"/>
    <w:rsid w:val="001C01EE"/>
    <w:rsid w:val="001E0D3D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64C37"/>
    <w:rsid w:val="0027333E"/>
    <w:rsid w:val="002A6AC4"/>
    <w:rsid w:val="002B4709"/>
    <w:rsid w:val="002B4DB7"/>
    <w:rsid w:val="002C0544"/>
    <w:rsid w:val="002E16EE"/>
    <w:rsid w:val="00303625"/>
    <w:rsid w:val="00305795"/>
    <w:rsid w:val="00312DA0"/>
    <w:rsid w:val="00315871"/>
    <w:rsid w:val="00320181"/>
    <w:rsid w:val="00320799"/>
    <w:rsid w:val="003306CC"/>
    <w:rsid w:val="003352B4"/>
    <w:rsid w:val="003420DE"/>
    <w:rsid w:val="00342964"/>
    <w:rsid w:val="00344358"/>
    <w:rsid w:val="00364272"/>
    <w:rsid w:val="00364D95"/>
    <w:rsid w:val="0036538F"/>
    <w:rsid w:val="00374769"/>
    <w:rsid w:val="00386E64"/>
    <w:rsid w:val="003B751F"/>
    <w:rsid w:val="003C066C"/>
    <w:rsid w:val="003D6982"/>
    <w:rsid w:val="003D69BB"/>
    <w:rsid w:val="003D7D33"/>
    <w:rsid w:val="003E3153"/>
    <w:rsid w:val="003E6F77"/>
    <w:rsid w:val="003F642D"/>
    <w:rsid w:val="0040241C"/>
    <w:rsid w:val="00426A26"/>
    <w:rsid w:val="00436D64"/>
    <w:rsid w:val="00442ECA"/>
    <w:rsid w:val="00461B50"/>
    <w:rsid w:val="004846E3"/>
    <w:rsid w:val="004A2EE1"/>
    <w:rsid w:val="004C1768"/>
    <w:rsid w:val="004E6615"/>
    <w:rsid w:val="004F333A"/>
    <w:rsid w:val="00500164"/>
    <w:rsid w:val="00504D5A"/>
    <w:rsid w:val="00542057"/>
    <w:rsid w:val="00561A77"/>
    <w:rsid w:val="00564DE5"/>
    <w:rsid w:val="005675F1"/>
    <w:rsid w:val="005742D4"/>
    <w:rsid w:val="005936C6"/>
    <w:rsid w:val="00596748"/>
    <w:rsid w:val="00597864"/>
    <w:rsid w:val="005B47B6"/>
    <w:rsid w:val="005D67F4"/>
    <w:rsid w:val="005F6419"/>
    <w:rsid w:val="00601C05"/>
    <w:rsid w:val="00611565"/>
    <w:rsid w:val="006168DA"/>
    <w:rsid w:val="00626765"/>
    <w:rsid w:val="00644069"/>
    <w:rsid w:val="00652DE6"/>
    <w:rsid w:val="00694F6C"/>
    <w:rsid w:val="006B103D"/>
    <w:rsid w:val="006B4258"/>
    <w:rsid w:val="006C2624"/>
    <w:rsid w:val="006C572D"/>
    <w:rsid w:val="006C7C6D"/>
    <w:rsid w:val="006D44EF"/>
    <w:rsid w:val="006F2348"/>
    <w:rsid w:val="006F474E"/>
    <w:rsid w:val="007007CE"/>
    <w:rsid w:val="0070499C"/>
    <w:rsid w:val="00705CFB"/>
    <w:rsid w:val="00723719"/>
    <w:rsid w:val="00750F7E"/>
    <w:rsid w:val="0075767E"/>
    <w:rsid w:val="007610FA"/>
    <w:rsid w:val="00783E0E"/>
    <w:rsid w:val="007855ED"/>
    <w:rsid w:val="0078750E"/>
    <w:rsid w:val="007A3699"/>
    <w:rsid w:val="007C4898"/>
    <w:rsid w:val="007D0786"/>
    <w:rsid w:val="007D417F"/>
    <w:rsid w:val="007D51DC"/>
    <w:rsid w:val="007E31E9"/>
    <w:rsid w:val="007E658D"/>
    <w:rsid w:val="007F48AF"/>
    <w:rsid w:val="00800252"/>
    <w:rsid w:val="00812DDF"/>
    <w:rsid w:val="0082097B"/>
    <w:rsid w:val="00825F93"/>
    <w:rsid w:val="0086523C"/>
    <w:rsid w:val="00871389"/>
    <w:rsid w:val="00872110"/>
    <w:rsid w:val="00886AE8"/>
    <w:rsid w:val="008960B2"/>
    <w:rsid w:val="008A4C88"/>
    <w:rsid w:val="008B2B50"/>
    <w:rsid w:val="008B5F1E"/>
    <w:rsid w:val="008B6361"/>
    <w:rsid w:val="008C26D3"/>
    <w:rsid w:val="008D1C2B"/>
    <w:rsid w:val="008E2B69"/>
    <w:rsid w:val="008E410B"/>
    <w:rsid w:val="008F465A"/>
    <w:rsid w:val="00903020"/>
    <w:rsid w:val="00923496"/>
    <w:rsid w:val="00942CB9"/>
    <w:rsid w:val="00945478"/>
    <w:rsid w:val="009669AF"/>
    <w:rsid w:val="00973035"/>
    <w:rsid w:val="00975839"/>
    <w:rsid w:val="00976EC6"/>
    <w:rsid w:val="00994A93"/>
    <w:rsid w:val="00995C50"/>
    <w:rsid w:val="009B22E5"/>
    <w:rsid w:val="009B569D"/>
    <w:rsid w:val="009C7BAF"/>
    <w:rsid w:val="009F05D6"/>
    <w:rsid w:val="009F1605"/>
    <w:rsid w:val="00A0088E"/>
    <w:rsid w:val="00A237DB"/>
    <w:rsid w:val="00A43E11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A1B5C"/>
    <w:rsid w:val="00AA455D"/>
    <w:rsid w:val="00AD02A1"/>
    <w:rsid w:val="00AD69B3"/>
    <w:rsid w:val="00AE119F"/>
    <w:rsid w:val="00B03CA2"/>
    <w:rsid w:val="00B23A4F"/>
    <w:rsid w:val="00B23ADD"/>
    <w:rsid w:val="00B23D4E"/>
    <w:rsid w:val="00B412ED"/>
    <w:rsid w:val="00B43A37"/>
    <w:rsid w:val="00B44F81"/>
    <w:rsid w:val="00B515CA"/>
    <w:rsid w:val="00B6038E"/>
    <w:rsid w:val="00B63A41"/>
    <w:rsid w:val="00B64E5B"/>
    <w:rsid w:val="00BA4D5E"/>
    <w:rsid w:val="00BD282C"/>
    <w:rsid w:val="00BE337E"/>
    <w:rsid w:val="00BE7C6B"/>
    <w:rsid w:val="00BF0E6D"/>
    <w:rsid w:val="00BF54E5"/>
    <w:rsid w:val="00BF6F6B"/>
    <w:rsid w:val="00C0738C"/>
    <w:rsid w:val="00C13F6E"/>
    <w:rsid w:val="00C17DE6"/>
    <w:rsid w:val="00C440D5"/>
    <w:rsid w:val="00C53B87"/>
    <w:rsid w:val="00C72D0D"/>
    <w:rsid w:val="00C901F2"/>
    <w:rsid w:val="00CB1373"/>
    <w:rsid w:val="00CE0EA9"/>
    <w:rsid w:val="00CF42EF"/>
    <w:rsid w:val="00CF4A34"/>
    <w:rsid w:val="00CF51CD"/>
    <w:rsid w:val="00D00EB8"/>
    <w:rsid w:val="00D03543"/>
    <w:rsid w:val="00D6208F"/>
    <w:rsid w:val="00D7564B"/>
    <w:rsid w:val="00D8156B"/>
    <w:rsid w:val="00D86EAF"/>
    <w:rsid w:val="00D86FF1"/>
    <w:rsid w:val="00D874DA"/>
    <w:rsid w:val="00DA3862"/>
    <w:rsid w:val="00DC392F"/>
    <w:rsid w:val="00DE7E19"/>
    <w:rsid w:val="00E30357"/>
    <w:rsid w:val="00E46685"/>
    <w:rsid w:val="00E5724E"/>
    <w:rsid w:val="00E5728E"/>
    <w:rsid w:val="00E575E6"/>
    <w:rsid w:val="00E63E7E"/>
    <w:rsid w:val="00E853C6"/>
    <w:rsid w:val="00E9777F"/>
    <w:rsid w:val="00EB121C"/>
    <w:rsid w:val="00EC0077"/>
    <w:rsid w:val="00EF1DAF"/>
    <w:rsid w:val="00F00447"/>
    <w:rsid w:val="00F013E7"/>
    <w:rsid w:val="00F01F83"/>
    <w:rsid w:val="00F0429C"/>
    <w:rsid w:val="00F11F76"/>
    <w:rsid w:val="00F1225C"/>
    <w:rsid w:val="00F1630A"/>
    <w:rsid w:val="00F26E6D"/>
    <w:rsid w:val="00F3380F"/>
    <w:rsid w:val="00F33873"/>
    <w:rsid w:val="00F415DA"/>
    <w:rsid w:val="00F62E62"/>
    <w:rsid w:val="00F651AA"/>
    <w:rsid w:val="00F725B3"/>
    <w:rsid w:val="00F732CC"/>
    <w:rsid w:val="00FC2020"/>
    <w:rsid w:val="00FC48AD"/>
    <w:rsid w:val="00FD3F6E"/>
    <w:rsid w:val="00FE7283"/>
    <w:rsid w:val="00FE788A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9AA3-744C-4720-A534-4D20BD7C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68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部 美樹</cp:lastModifiedBy>
  <cp:revision>14</cp:revision>
  <dcterms:created xsi:type="dcterms:W3CDTF">2023-05-29T06:42:00Z</dcterms:created>
  <dcterms:modified xsi:type="dcterms:W3CDTF">2023-06-07T08:25:00Z</dcterms:modified>
</cp:coreProperties>
</file>